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2" w:rsidRPr="002F491C" w:rsidRDefault="00FB2DE2" w:rsidP="002F491C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35329B">
        <w:rPr>
          <w:rFonts w:ascii="Sylfaen" w:hAnsi="Sylfaen"/>
          <w:noProof/>
          <w:lang w:val="ka-GE"/>
        </w:rPr>
        <w:t xml:space="preserve"> </w:t>
      </w:r>
      <w:r w:rsidR="00707FE0">
        <w:rPr>
          <w:rFonts w:ascii="Sylfaen" w:hAnsi="Sylfaen"/>
          <w:noProof/>
          <w:lang w:val="ka-GE"/>
        </w:rPr>
        <w:t xml:space="preserve">   </w:t>
      </w:r>
      <w:r w:rsidR="00C60E90">
        <w:rPr>
          <w:rFonts w:ascii="Sylfaen" w:hAnsi="Sylfaen"/>
          <w:noProof/>
          <w:lang w:val="ka-GE"/>
        </w:rPr>
        <w:t>244</w:t>
      </w:r>
      <w:r w:rsidR="00707FE0">
        <w:rPr>
          <w:rFonts w:ascii="Sylfaen" w:hAnsi="Sylfaen"/>
          <w:noProof/>
          <w:lang w:val="ka-GE"/>
        </w:rPr>
        <w:t xml:space="preserve"> </w:t>
      </w:r>
    </w:p>
    <w:p w:rsidR="00FB2DE2" w:rsidRP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1F789F" w:rsidRPr="00BB38B6" w:rsidRDefault="00FB2DE2" w:rsidP="00BB38B6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D81244">
        <w:rPr>
          <w:rFonts w:ascii="Sylfaen" w:hAnsi="Sylfaen"/>
          <w:noProof/>
          <w:lang w:val="ka-GE"/>
        </w:rPr>
        <w:t>22</w:t>
      </w:r>
      <w:r>
        <w:rPr>
          <w:rFonts w:ascii="Sylfaen" w:hAnsi="Sylfaen"/>
          <w:noProof/>
          <w:lang w:val="ka-GE"/>
        </w:rPr>
        <w:t xml:space="preserve">                  </w:t>
      </w:r>
      <w:r w:rsidR="00F31BB4">
        <w:rPr>
          <w:rFonts w:ascii="Sylfaen" w:hAnsi="Sylfaen"/>
          <w:noProof/>
          <w:lang w:val="ka-GE"/>
        </w:rPr>
        <w:t xml:space="preserve">     </w:t>
      </w:r>
      <w:r>
        <w:rPr>
          <w:rFonts w:ascii="Sylfaen" w:hAnsi="Sylfaen"/>
          <w:noProof/>
          <w:lang w:val="ka-GE"/>
        </w:rPr>
        <w:t xml:space="preserve"> </w:t>
      </w:r>
      <w:r w:rsidR="00CC67DF">
        <w:rPr>
          <w:rFonts w:ascii="Sylfaen" w:hAnsi="Sylfaen"/>
          <w:noProof/>
          <w:lang w:val="ka-GE"/>
        </w:rPr>
        <w:t>ოქტომბე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 w:rsidR="0035329B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E20294" w:rsidRDefault="00E20294" w:rsidP="00856CB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5E1EAE" w:rsidRDefault="005E1EAE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E1EAE" w:rsidRDefault="00CC67DF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5</w:t>
      </w:r>
      <w:r w:rsidR="005E1EAE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5E1EAE" w:rsidRDefault="005E1EAE" w:rsidP="005E1EAE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2229EF" w:rsidRDefault="002229EF" w:rsidP="002229EF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2229EF" w:rsidRDefault="002229EF" w:rsidP="002229EF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>მოწვეულ იქნეს ქალაქ ქუთაისის მუნიციპალიტეტის საკრებულოს ოცდამეთ</w:t>
      </w:r>
      <w:r w:rsidR="00CC67DF">
        <w:rPr>
          <w:rFonts w:ascii="Sylfaen" w:hAnsi="Sylfaen"/>
          <w:sz w:val="18"/>
          <w:szCs w:val="18"/>
          <w:lang w:val="ka-GE"/>
        </w:rPr>
        <w:t>ხუთმეტე</w:t>
      </w:r>
      <w:r>
        <w:rPr>
          <w:rFonts w:ascii="Sylfaen" w:hAnsi="Sylfaen"/>
          <w:sz w:val="18"/>
          <w:szCs w:val="18"/>
          <w:lang w:val="ka-GE"/>
        </w:rPr>
        <w:t xml:space="preserve"> სხდომა მ/წლის </w:t>
      </w:r>
      <w:r w:rsidR="00CC67DF">
        <w:rPr>
          <w:rFonts w:ascii="Sylfaen" w:hAnsi="Sylfaen"/>
          <w:sz w:val="18"/>
          <w:szCs w:val="18"/>
          <w:lang w:val="ka-GE"/>
        </w:rPr>
        <w:t>28 ოქტომბერს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0F0F35" w:rsidRPr="000F0F35" w:rsidRDefault="002229EF" w:rsidP="000F0F35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 w:rsidR="00CC67DF">
        <w:rPr>
          <w:rFonts w:ascii="Sylfaen" w:hAnsi="Sylfaen"/>
          <w:sz w:val="18"/>
          <w:szCs w:val="18"/>
          <w:lang w:val="ka-GE"/>
        </w:rPr>
        <w:t>ოცდამეთხუტ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 სხდომაზე დასამტკიცებლად  წარდგენილ იქნე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 </w:t>
      </w:r>
    </w:p>
    <w:p w:rsidR="002229EF" w:rsidRPr="000F0F35" w:rsidRDefault="00811323" w:rsidP="000F0F35">
      <w:pPr>
        <w:pStyle w:val="ListParagraph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bookmarkStart w:id="0" w:name="_GoBack"/>
      <w:r w:rsidRPr="000F0F35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 </w:t>
      </w:r>
      <w:r w:rsidR="002229EF" w:rsidRPr="000F0F35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„ქალაქ ქუთაისის მუნიციპალიტეტის ქონების საპრივატიზაციო და სარგებლობაში გასაცემი ობიექტების ნუსხის დამტკიცების შესახებ“ ქალაქ ქუთაისის მუნიციპალიტეტის საკრებულოს 2015 წლის 25 თებერვლის №115 განკარგულებაში ცვლილების შეტანის თაობაზე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2229EF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2229EF" w:rsidRDefault="002229EF" w:rsidP="002229EF">
      <w:pPr>
        <w:pStyle w:val="ListParagraph"/>
        <w:spacing w:after="0" w:line="360" w:lineRule="auto"/>
        <w:ind w:left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2229EF" w:rsidRDefault="002229EF" w:rsidP="00555649">
      <w:pPr>
        <w:pStyle w:val="ListParagraph"/>
        <w:numPr>
          <w:ilvl w:val="0"/>
          <w:numId w:val="18"/>
        </w:numPr>
        <w:spacing w:line="360" w:lineRule="auto"/>
        <w:ind w:left="0" w:firstLine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„ქალაქ ქუთაისის მუნიციპალიტეტის ქონების პრივატიზაციისა და სარგებლობაში გასაცემი ობიექტების გეგმის დამტკიცების შესახებ“ ქალაქ ქუთაისის მუნიციპალიტეტის საკრებულოს 2018 წლის 14 მარტის №61 განკარგულებაში ცვლილების შეტანის თაობაზე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0F0F35" w:rsidRDefault="000F0F35" w:rsidP="002229EF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lastRenderedPageBreak/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2229EF" w:rsidRDefault="002229EF" w:rsidP="002229E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0F0F35" w:rsidRPr="000F0F35" w:rsidRDefault="002229EF" w:rsidP="000F0F35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0F0F35" w:rsidRPr="00A11F20" w:rsidRDefault="000F0F35" w:rsidP="000F0F35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/>
        </w:rPr>
        <w:t>3</w:t>
      </w:r>
      <w:r>
        <w:rPr>
          <w:rFonts w:ascii="Sylfaen" w:hAnsi="Sylfaen"/>
          <w:sz w:val="18"/>
          <w:szCs w:val="18"/>
          <w:lang w:val="ka-GE"/>
        </w:rPr>
        <w:t>. „</w:t>
      </w: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კრებულოს</w:t>
      </w:r>
      <w:r>
        <w:rPr>
          <w:rFonts w:ascii="Sylfaen" w:hAnsi="Sylfaen"/>
          <w:sz w:val="18"/>
          <w:szCs w:val="18"/>
          <w:lang w:val="ka-GE"/>
        </w:rPr>
        <w:t xml:space="preserve"> იურიდიულ საკითხთა კომისიის ანგარიში </w:t>
      </w:r>
      <w:r w:rsidRPr="00A11F20">
        <w:rPr>
          <w:rFonts w:ascii="Sylfaen" w:hAnsi="Sylfaen"/>
          <w:sz w:val="18"/>
          <w:szCs w:val="18"/>
          <w:lang w:val="ka-GE"/>
        </w:rPr>
        <w:t xml:space="preserve">2019 წლის ნოემბრიდან 2020 წლის სექტემბრის ჩათვლით გაწეული მუშაობის შესახებ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რაკ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ნგელია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კრებულოს</w:t>
      </w:r>
      <w:r>
        <w:rPr>
          <w:sz w:val="18"/>
          <w:szCs w:val="18"/>
          <w:lang w:val="ka-GE"/>
        </w:rPr>
        <w:t xml:space="preserve">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ადგილე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საკრებულოს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ავმჯდომარ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ვალეობ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მსრულებელი</w:t>
      </w:r>
      <w:r>
        <w:rPr>
          <w:sz w:val="18"/>
          <w:szCs w:val="18"/>
          <w:lang w:val="ka-GE"/>
        </w:rPr>
        <w:t xml:space="preserve"> 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 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ვლასი გარდაფხაძე</w:t>
      </w:r>
      <w:r>
        <w:rPr>
          <w:rFonts w:ascii="Sylfaen" w:hAnsi="Sylfaen"/>
          <w:sz w:val="18"/>
          <w:szCs w:val="18"/>
          <w:lang w:val="ka-GE"/>
        </w:rPr>
        <w:br/>
        <w:t xml:space="preserve">ქალაქ ქუთაისის მუნიციპალიტეტის საკრებულოს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იურიდიულ საკითხთა  კომისიის თავმჯდომარე</w:t>
      </w:r>
      <w:r>
        <w:rPr>
          <w:sz w:val="18"/>
          <w:szCs w:val="18"/>
          <w:lang w:val="ka-GE"/>
        </w:rPr>
        <w:t xml:space="preserve">                                               </w:t>
      </w:r>
    </w:p>
    <w:p w:rsidR="000F0F35" w:rsidRDefault="000F0F35" w:rsidP="000F0F35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</w:p>
    <w:p w:rsidR="000F0F35" w:rsidRPr="000F0F35" w:rsidRDefault="000F0F35" w:rsidP="000F0F35">
      <w:pPr>
        <w:pStyle w:val="ListParagraph"/>
        <w:numPr>
          <w:ilvl w:val="0"/>
          <w:numId w:val="23"/>
        </w:numPr>
        <w:spacing w:after="0" w:line="360" w:lineRule="auto"/>
        <w:ind w:left="0" w:firstLine="810"/>
        <w:jc w:val="both"/>
        <w:rPr>
          <w:rFonts w:ascii="Sylfaen" w:hAnsi="Sylfaen" w:cs="Sylfaen"/>
          <w:sz w:val="18"/>
          <w:szCs w:val="18"/>
          <w:lang w:val="ka-GE"/>
        </w:rPr>
      </w:pPr>
      <w:r w:rsidRPr="000F0F35">
        <w:rPr>
          <w:rFonts w:ascii="Sylfaen" w:hAnsi="Sylfaen" w:cs="Sylfaen"/>
          <w:sz w:val="18"/>
          <w:szCs w:val="18"/>
          <w:lang w:val="ka-GE"/>
        </w:rPr>
        <w:t>ქალაქ</w:t>
      </w:r>
      <w:r w:rsidRPr="000F0F35">
        <w:rPr>
          <w:rFonts w:ascii="Sylfaen" w:hAnsi="Sylfaen"/>
          <w:sz w:val="18"/>
          <w:szCs w:val="18"/>
          <w:lang w:val="ka-GE"/>
        </w:rPr>
        <w:t xml:space="preserve"> </w:t>
      </w:r>
      <w:r w:rsidRPr="000F0F35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0F0F35">
        <w:rPr>
          <w:rFonts w:ascii="Sylfaen" w:hAnsi="Sylfaen"/>
          <w:sz w:val="18"/>
          <w:szCs w:val="18"/>
          <w:lang w:val="ka-GE"/>
        </w:rPr>
        <w:t xml:space="preserve"> </w:t>
      </w:r>
      <w:r w:rsidRPr="000F0F35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0F0F35">
        <w:rPr>
          <w:rFonts w:ascii="Sylfaen" w:hAnsi="Sylfaen"/>
          <w:sz w:val="18"/>
          <w:szCs w:val="18"/>
          <w:lang w:val="ka-GE"/>
        </w:rPr>
        <w:t xml:space="preserve"> </w:t>
      </w:r>
      <w:r w:rsidRPr="000F0F35">
        <w:rPr>
          <w:rFonts w:ascii="Sylfaen" w:hAnsi="Sylfaen" w:cs="Sylfaen"/>
          <w:sz w:val="18"/>
          <w:szCs w:val="18"/>
          <w:lang w:val="ka-GE"/>
        </w:rPr>
        <w:t>საკრებულოს ჯანდაცვისა და სოციალურ საკითხთა  კომისიის ანგარიში 2019 წლის ნოემბრიდან 2020 წლის სექტემბრის ჩათვლით გაწეული მუშაობის  შესახებ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რაკ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ნგელია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კრებულოს</w:t>
      </w:r>
      <w:r>
        <w:rPr>
          <w:sz w:val="18"/>
          <w:szCs w:val="18"/>
          <w:lang w:val="ka-GE"/>
        </w:rPr>
        <w:t xml:space="preserve">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ადგილე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საკრებულოს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ავმჯდომარ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ვალეობ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მსრულებელი</w:t>
      </w:r>
      <w:r>
        <w:rPr>
          <w:sz w:val="18"/>
          <w:szCs w:val="18"/>
          <w:lang w:val="ka-GE"/>
        </w:rPr>
        <w:t xml:space="preserve"> 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</w:p>
    <w:p w:rsidR="000F0F35" w:rsidRDefault="000F0F35" w:rsidP="000F0F35">
      <w:pPr>
        <w:spacing w:after="0" w:line="240" w:lineRule="auto"/>
        <w:ind w:left="907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მამუკა რიჟამაძე</w:t>
      </w:r>
    </w:p>
    <w:p w:rsidR="000F0F35" w:rsidRDefault="000F0F35" w:rsidP="000F0F35">
      <w:pPr>
        <w:spacing w:after="0" w:line="240" w:lineRule="auto"/>
        <w:ind w:left="907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ჯანდაცვისა და სოციალურ საკითხთა კომისიის </w:t>
      </w:r>
    </w:p>
    <w:p w:rsidR="000F0F35" w:rsidRDefault="000F0F35" w:rsidP="000F0F35">
      <w:pPr>
        <w:spacing w:after="0" w:line="240" w:lineRule="auto"/>
        <w:ind w:left="90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თავმჯდომარე</w:t>
      </w:r>
      <w:r>
        <w:rPr>
          <w:sz w:val="18"/>
          <w:szCs w:val="18"/>
          <w:lang w:val="ka-GE"/>
        </w:rPr>
        <w:t xml:space="preserve"> </w:t>
      </w:r>
    </w:p>
    <w:bookmarkEnd w:id="0"/>
    <w:p w:rsidR="0017094C" w:rsidRPr="00D81244" w:rsidRDefault="0017094C" w:rsidP="00D81244">
      <w:pPr>
        <w:spacing w:after="0" w:line="240" w:lineRule="auto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B24D01" w:rsidRDefault="00B24D01" w:rsidP="006D6C5A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B24D01" w:rsidRDefault="00B24D01" w:rsidP="00B24D0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BB38B6" w:rsidRDefault="00BB38B6" w:rsidP="00BB38B6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</w:p>
    <w:p w:rsidR="00171D74" w:rsidRDefault="00955128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171D74">
        <w:rPr>
          <w:rFonts w:ascii="Sylfaen" w:hAnsi="Sylfaen" w:cs="Sylfaen"/>
          <w:sz w:val="18"/>
          <w:szCs w:val="18"/>
          <w:lang w:val="ka-GE"/>
        </w:rPr>
        <w:t>ის მოადგილე,</w:t>
      </w:r>
    </w:p>
    <w:p w:rsidR="00171D74" w:rsidRDefault="00171D74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171D74" w:rsidRDefault="00171D74" w:rsidP="00171D7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955128"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>
        <w:rPr>
          <w:rFonts w:ascii="Sylfaen" w:hAnsi="Sylfaen" w:cs="Sylfaen"/>
          <w:sz w:val="18"/>
          <w:szCs w:val="18"/>
          <w:lang w:val="ka-GE"/>
        </w:rPr>
        <w:t xml:space="preserve">                          ირაკლი შენგელია</w:t>
      </w:r>
    </w:p>
    <w:p w:rsidR="00171D74" w:rsidRPr="00955128" w:rsidRDefault="00171D74" w:rsidP="00171D74">
      <w:pPr>
        <w:spacing w:after="0" w:line="360" w:lineRule="auto"/>
        <w:rPr>
          <w:rFonts w:ascii="Sylfaen" w:hAnsi="Sylfaen" w:cs="Sylfaen"/>
          <w:sz w:val="18"/>
          <w:szCs w:val="18"/>
          <w:lang w:val="ka-GE"/>
        </w:rPr>
      </w:pPr>
    </w:p>
    <w:sectPr w:rsidR="00171D74" w:rsidRPr="00955128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D7" w:rsidRDefault="00F637D7" w:rsidP="00F35AC4">
      <w:pPr>
        <w:spacing w:after="0" w:line="240" w:lineRule="auto"/>
      </w:pPr>
      <w:r>
        <w:separator/>
      </w:r>
    </w:p>
  </w:endnote>
  <w:endnote w:type="continuationSeparator" w:id="0">
    <w:p w:rsidR="00F637D7" w:rsidRDefault="00F637D7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D7" w:rsidRDefault="00F637D7" w:rsidP="00F35AC4">
      <w:pPr>
        <w:spacing w:after="0" w:line="240" w:lineRule="auto"/>
      </w:pPr>
      <w:r>
        <w:separator/>
      </w:r>
    </w:p>
  </w:footnote>
  <w:footnote w:type="continuationSeparator" w:id="0">
    <w:p w:rsidR="00F637D7" w:rsidRDefault="00F637D7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333"/>
    <w:multiLevelType w:val="hybridMultilevel"/>
    <w:tmpl w:val="B4D03260"/>
    <w:lvl w:ilvl="0" w:tplc="B6AEA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4343F"/>
    <w:multiLevelType w:val="hybridMultilevel"/>
    <w:tmpl w:val="7ED4E816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C253660"/>
    <w:multiLevelType w:val="hybridMultilevel"/>
    <w:tmpl w:val="8610B024"/>
    <w:lvl w:ilvl="0" w:tplc="29C4A9AA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165368A"/>
    <w:multiLevelType w:val="hybridMultilevel"/>
    <w:tmpl w:val="0B1200AC"/>
    <w:lvl w:ilvl="0" w:tplc="FF12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3907F0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8B807B4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91C75EA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53636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942B8"/>
    <w:multiLevelType w:val="hybridMultilevel"/>
    <w:tmpl w:val="17F2E40E"/>
    <w:lvl w:ilvl="0" w:tplc="4ED22D5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6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B1C75"/>
    <w:multiLevelType w:val="hybridMultilevel"/>
    <w:tmpl w:val="1756C2FE"/>
    <w:lvl w:ilvl="0" w:tplc="D696C5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1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15FC"/>
    <w:rsid w:val="00002648"/>
    <w:rsid w:val="00022420"/>
    <w:rsid w:val="00031A63"/>
    <w:rsid w:val="00051F9C"/>
    <w:rsid w:val="0007291F"/>
    <w:rsid w:val="00081DCF"/>
    <w:rsid w:val="00094CB6"/>
    <w:rsid w:val="000B4BDD"/>
    <w:rsid w:val="000B5254"/>
    <w:rsid w:val="000B6F25"/>
    <w:rsid w:val="000C5897"/>
    <w:rsid w:val="000D17F3"/>
    <w:rsid w:val="000E3FC3"/>
    <w:rsid w:val="000F0F35"/>
    <w:rsid w:val="000F3010"/>
    <w:rsid w:val="000F4390"/>
    <w:rsid w:val="00105F3F"/>
    <w:rsid w:val="00112EC3"/>
    <w:rsid w:val="00114C61"/>
    <w:rsid w:val="00120BEF"/>
    <w:rsid w:val="00133588"/>
    <w:rsid w:val="001374BD"/>
    <w:rsid w:val="00140994"/>
    <w:rsid w:val="00154AD3"/>
    <w:rsid w:val="00163BD3"/>
    <w:rsid w:val="0017094C"/>
    <w:rsid w:val="00171D74"/>
    <w:rsid w:val="001B1766"/>
    <w:rsid w:val="001B3060"/>
    <w:rsid w:val="001D4FEE"/>
    <w:rsid w:val="001F789F"/>
    <w:rsid w:val="002027A4"/>
    <w:rsid w:val="002229EF"/>
    <w:rsid w:val="00225011"/>
    <w:rsid w:val="0023181B"/>
    <w:rsid w:val="00237D76"/>
    <w:rsid w:val="00250D2F"/>
    <w:rsid w:val="002701D1"/>
    <w:rsid w:val="00283B3B"/>
    <w:rsid w:val="00294269"/>
    <w:rsid w:val="002B1F76"/>
    <w:rsid w:val="002E1BDB"/>
    <w:rsid w:val="002E3BD9"/>
    <w:rsid w:val="002F491C"/>
    <w:rsid w:val="00314027"/>
    <w:rsid w:val="003377AD"/>
    <w:rsid w:val="00345862"/>
    <w:rsid w:val="0035329B"/>
    <w:rsid w:val="00353885"/>
    <w:rsid w:val="00392605"/>
    <w:rsid w:val="003E40A7"/>
    <w:rsid w:val="0040035E"/>
    <w:rsid w:val="00415DAE"/>
    <w:rsid w:val="00430725"/>
    <w:rsid w:val="00432216"/>
    <w:rsid w:val="00436328"/>
    <w:rsid w:val="0045221A"/>
    <w:rsid w:val="004629EE"/>
    <w:rsid w:val="004817D7"/>
    <w:rsid w:val="00486F15"/>
    <w:rsid w:val="004A7F93"/>
    <w:rsid w:val="004B0ACA"/>
    <w:rsid w:val="004B0B96"/>
    <w:rsid w:val="004B1C35"/>
    <w:rsid w:val="004B78A4"/>
    <w:rsid w:val="004C525B"/>
    <w:rsid w:val="004C67E4"/>
    <w:rsid w:val="004C71DF"/>
    <w:rsid w:val="004E3FB4"/>
    <w:rsid w:val="00502B47"/>
    <w:rsid w:val="005240F2"/>
    <w:rsid w:val="00545780"/>
    <w:rsid w:val="00555649"/>
    <w:rsid w:val="00557F64"/>
    <w:rsid w:val="0058702B"/>
    <w:rsid w:val="00595211"/>
    <w:rsid w:val="00595314"/>
    <w:rsid w:val="005A01E6"/>
    <w:rsid w:val="005A0965"/>
    <w:rsid w:val="005A4146"/>
    <w:rsid w:val="005B4F08"/>
    <w:rsid w:val="005C2CDD"/>
    <w:rsid w:val="005C54D6"/>
    <w:rsid w:val="005C7E03"/>
    <w:rsid w:val="005D1C77"/>
    <w:rsid w:val="005D2488"/>
    <w:rsid w:val="005D52DF"/>
    <w:rsid w:val="005E1EAE"/>
    <w:rsid w:val="00624B5D"/>
    <w:rsid w:val="0062741B"/>
    <w:rsid w:val="006543EB"/>
    <w:rsid w:val="00677CDD"/>
    <w:rsid w:val="00691A4F"/>
    <w:rsid w:val="006A0FC5"/>
    <w:rsid w:val="006B306A"/>
    <w:rsid w:val="006D6C5A"/>
    <w:rsid w:val="006E0895"/>
    <w:rsid w:val="006F283A"/>
    <w:rsid w:val="00707FE0"/>
    <w:rsid w:val="007271A7"/>
    <w:rsid w:val="007314AA"/>
    <w:rsid w:val="00765CD3"/>
    <w:rsid w:val="00787493"/>
    <w:rsid w:val="00794C06"/>
    <w:rsid w:val="007B460F"/>
    <w:rsid w:val="007C1AAF"/>
    <w:rsid w:val="007C564F"/>
    <w:rsid w:val="007E3FE2"/>
    <w:rsid w:val="00811323"/>
    <w:rsid w:val="00820252"/>
    <w:rsid w:val="00847306"/>
    <w:rsid w:val="008530F3"/>
    <w:rsid w:val="00854D01"/>
    <w:rsid w:val="00856CB4"/>
    <w:rsid w:val="008622E6"/>
    <w:rsid w:val="00865FBF"/>
    <w:rsid w:val="0088142B"/>
    <w:rsid w:val="00896361"/>
    <w:rsid w:val="008D7CC8"/>
    <w:rsid w:val="008F2E52"/>
    <w:rsid w:val="0091484E"/>
    <w:rsid w:val="0094385D"/>
    <w:rsid w:val="00955128"/>
    <w:rsid w:val="009600CD"/>
    <w:rsid w:val="009709A6"/>
    <w:rsid w:val="00972B69"/>
    <w:rsid w:val="00974665"/>
    <w:rsid w:val="00991495"/>
    <w:rsid w:val="009C62F4"/>
    <w:rsid w:val="009D2A93"/>
    <w:rsid w:val="00A115FE"/>
    <w:rsid w:val="00A11F20"/>
    <w:rsid w:val="00A1593A"/>
    <w:rsid w:val="00A15D3E"/>
    <w:rsid w:val="00A24A10"/>
    <w:rsid w:val="00A52381"/>
    <w:rsid w:val="00A64C66"/>
    <w:rsid w:val="00AC0F89"/>
    <w:rsid w:val="00AD0DC9"/>
    <w:rsid w:val="00AD47C4"/>
    <w:rsid w:val="00AE2097"/>
    <w:rsid w:val="00AE58E6"/>
    <w:rsid w:val="00AF3E68"/>
    <w:rsid w:val="00B0306C"/>
    <w:rsid w:val="00B15A9C"/>
    <w:rsid w:val="00B24D01"/>
    <w:rsid w:val="00B43880"/>
    <w:rsid w:val="00B55CF8"/>
    <w:rsid w:val="00B579DD"/>
    <w:rsid w:val="00B6124C"/>
    <w:rsid w:val="00BA615E"/>
    <w:rsid w:val="00BB38B6"/>
    <w:rsid w:val="00BD7E07"/>
    <w:rsid w:val="00BF16B7"/>
    <w:rsid w:val="00BF30BB"/>
    <w:rsid w:val="00BF4161"/>
    <w:rsid w:val="00BF467A"/>
    <w:rsid w:val="00C06A36"/>
    <w:rsid w:val="00C25AA0"/>
    <w:rsid w:val="00C43F85"/>
    <w:rsid w:val="00C53949"/>
    <w:rsid w:val="00C60E90"/>
    <w:rsid w:val="00C7680D"/>
    <w:rsid w:val="00C85D3E"/>
    <w:rsid w:val="00CB6893"/>
    <w:rsid w:val="00CC67DF"/>
    <w:rsid w:val="00CD237E"/>
    <w:rsid w:val="00CE1B39"/>
    <w:rsid w:val="00CE5A36"/>
    <w:rsid w:val="00D04C31"/>
    <w:rsid w:val="00D053F7"/>
    <w:rsid w:val="00D05783"/>
    <w:rsid w:val="00D13E9E"/>
    <w:rsid w:val="00D26DF6"/>
    <w:rsid w:val="00D45746"/>
    <w:rsid w:val="00D81244"/>
    <w:rsid w:val="00D967FF"/>
    <w:rsid w:val="00DA21DF"/>
    <w:rsid w:val="00DA71DA"/>
    <w:rsid w:val="00DF1774"/>
    <w:rsid w:val="00DF2A8A"/>
    <w:rsid w:val="00E20294"/>
    <w:rsid w:val="00E302DE"/>
    <w:rsid w:val="00E432B7"/>
    <w:rsid w:val="00E64BB0"/>
    <w:rsid w:val="00E664E4"/>
    <w:rsid w:val="00E81A53"/>
    <w:rsid w:val="00E825C7"/>
    <w:rsid w:val="00E83CFC"/>
    <w:rsid w:val="00E957CD"/>
    <w:rsid w:val="00F00B04"/>
    <w:rsid w:val="00F11471"/>
    <w:rsid w:val="00F2528E"/>
    <w:rsid w:val="00F31BB4"/>
    <w:rsid w:val="00F35AC4"/>
    <w:rsid w:val="00F35EE3"/>
    <w:rsid w:val="00F637D7"/>
    <w:rsid w:val="00F868E1"/>
    <w:rsid w:val="00F96013"/>
    <w:rsid w:val="00FB2227"/>
    <w:rsid w:val="00FB2DE2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9209-F585-45A4-9257-B1A8A7A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132</cp:revision>
  <cp:lastPrinted>2020-10-21T09:45:00Z</cp:lastPrinted>
  <dcterms:created xsi:type="dcterms:W3CDTF">2019-07-22T12:51:00Z</dcterms:created>
  <dcterms:modified xsi:type="dcterms:W3CDTF">2020-10-22T13:18:00Z</dcterms:modified>
</cp:coreProperties>
</file>